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58D1996" w14:textId="77777777" w:rsidR="00802DAB" w:rsidRDefault="00802DAB" w:rsidP="00802DAB">
      <w:pPr>
        <w:jc w:val="both"/>
      </w:pPr>
      <w:r>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8378BF" w:rsidRPr="005C01E1" w:rsidRDefault="008378BF">
                            <w:r>
                              <w:t>TODO: Obrazek z katalogami i adresem</w:t>
                            </w:r>
                          </w:p>
                          <w:p w14:paraId="7DA66783" w14:textId="77777777" w:rsidR="008378BF" w:rsidRDefault="00837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8378BF" w:rsidRPr="005C01E1" w:rsidRDefault="008378BF">
                      <w:r>
                        <w:t>TODO: Obrazek z katalogami i adresem</w:t>
                      </w:r>
                    </w:p>
                    <w:p w14:paraId="7DA66783" w14:textId="77777777" w:rsidR="008378BF" w:rsidRDefault="008378BF"/>
                  </w:txbxContent>
                </v:textbox>
                <w10:wrap type="square"/>
              </v:shape>
            </w:pict>
          </mc:Fallback>
        </mc:AlternateContent>
      </w:r>
    </w:p>
    <w:p w14:paraId="311B62F7" w14:textId="77777777" w:rsidR="0033666B" w:rsidRDefault="0033666B" w:rsidP="00802DAB">
      <w:pPr>
        <w:jc w:val="both"/>
      </w:pPr>
    </w:p>
    <w:p w14:paraId="02B05E8C" w14:textId="197D1566" w:rsidR="0033666B" w:rsidRDefault="00027153" w:rsidP="00802DAB">
      <w:pPr>
        <w:jc w:val="both"/>
      </w:pPr>
      <w:r>
        <w:t>Takie rozwiązanie, choć w pełni dające możliwość zbudowania kompletnej aplikacji, posiada szereg wad</w:t>
      </w:r>
      <w:r w:rsidR="00143741">
        <w:t>, m.in.</w:t>
      </w:r>
      <w:r>
        <w:t>:</w:t>
      </w:r>
    </w:p>
    <w:p w14:paraId="62909511" w14:textId="3BE40B67" w:rsidR="00671B5C" w:rsidRDefault="00027153" w:rsidP="00671B5C">
      <w:pPr>
        <w:pStyle w:val="Akapitzlist"/>
        <w:numPr>
          <w:ilvl w:val="0"/>
          <w:numId w:val="1"/>
        </w:numPr>
        <w:jc w:val="both"/>
      </w:pPr>
      <w:r>
        <w:t>E</w:t>
      </w:r>
      <w:r w:rsidR="00671B5C">
        <w:t>ksponowanie klientowi struktury i hierarchii plików oraz katalogów na serwerze.</w:t>
      </w:r>
      <w:r w:rsidR="00A83EDA">
        <w:t xml:space="preserve"> </w:t>
      </w:r>
      <w:r w:rsidR="00671B5C">
        <w:t>O ile prawdą jest, że dla poprawnie zabezpieczonej aplikacji powinno być obojętne czy struktura plików jest jawna czy nie, to jednak jej znajomość przez hakera jeszcze przed atakiem pozwala na jego sprawniejsze i szybsze wykonanie.</w:t>
      </w:r>
    </w:p>
    <w:p w14:paraId="1DCC41A8" w14:textId="29C6D05C" w:rsidR="00380478" w:rsidRDefault="009A34C9" w:rsidP="00671B5C">
      <w:pPr>
        <w:pStyle w:val="Akapitzlist"/>
        <w:numPr>
          <w:ilvl w:val="0"/>
          <w:numId w:val="1"/>
        </w:numPr>
        <w:jc w:val="both"/>
      </w:pPr>
      <w:r>
        <w:t>Trudność zaimplementowania dispachowania {TODO: język} akcji kontrolera.</w:t>
      </w:r>
    </w:p>
    <w:p w14:paraId="4B340F85" w14:textId="7410769C" w:rsidR="009A34C9" w:rsidRDefault="009A34C9" w:rsidP="00671B5C">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ECDCB08" w14:textId="77777777" w:rsidR="000B47F3" w:rsidRDefault="000B47F3" w:rsidP="000B47F3">
      <w:pPr>
        <w:pStyle w:val="Akapitzlist"/>
        <w:numPr>
          <w:ilvl w:val="0"/>
          <w:numId w:val="1"/>
        </w:numPr>
        <w:jc w:val="both"/>
      </w:pPr>
      <w:r>
        <w:t>Nieatrakcyjny i nieprzyjazny wygląd adresów URL dla użytkownika.</w:t>
      </w:r>
    </w:p>
    <w:p w14:paraId="5B5367ED" w14:textId="77777777" w:rsidR="009A34C9" w:rsidRDefault="009A34C9" w:rsidP="000B47F3">
      <w:pPr>
        <w:pStyle w:val="Akapitzlist"/>
        <w:jc w:val="both"/>
      </w:pPr>
    </w:p>
    <w:p w14:paraId="1438419A" w14:textId="766ED91F" w:rsidR="004270CA" w:rsidRDefault="004270CA" w:rsidP="00802DAB">
      <w:pPr>
        <w:jc w:val="both"/>
      </w:pPr>
    </w:p>
    <w:p w14:paraId="49636BBD" w14:textId="77777777" w:rsidR="0022768B" w:rsidRDefault="0022768B" w:rsidP="00802DAB">
      <w:pPr>
        <w:jc w:val="both"/>
      </w:pPr>
    </w:p>
    <w:p w14:paraId="55AEDA55" w14:textId="370E61D8" w:rsidR="0022768B" w:rsidRDefault="0022768B" w:rsidP="0022768B">
      <w:pPr>
        <w:jc w:val="both"/>
      </w:pPr>
      <w:r>
        <w:t xml:space="preserve">Mechanizm </w:t>
      </w:r>
      <w:r w:rsidR="005049A7">
        <w:t>trasowania</w:t>
      </w:r>
      <w:r>
        <w:t xml:space="preserve"> umożliwia obejście 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8378BF" w:rsidRDefault="008378BF" w:rsidP="0022768B">
                            <w:r>
                              <w:t xml:space="preserve">TODO: przykład przechwytywania z użyciem .httpaccess </w:t>
                            </w:r>
                          </w:p>
                          <w:p w14:paraId="2D436A1A" w14:textId="61091780" w:rsidR="008378BF" w:rsidRDefault="008378BF" w:rsidP="0022768B">
                            <w:pPr>
                              <w:jc w:val="both"/>
                            </w:pPr>
                          </w:p>
                          <w:p w14:paraId="6DB5DF04" w14:textId="77777777" w:rsidR="008378BF" w:rsidRDefault="00837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8378BF" w:rsidRDefault="008378BF" w:rsidP="0022768B">
                      <w:r>
                        <w:t xml:space="preserve">TODO: przykład przechwytywania z użyciem .httpaccess </w:t>
                      </w:r>
                    </w:p>
                    <w:p w14:paraId="2D436A1A" w14:textId="61091780" w:rsidR="008378BF" w:rsidRDefault="008378BF" w:rsidP="0022768B">
                      <w:pPr>
                        <w:jc w:val="both"/>
                      </w:pPr>
                    </w:p>
                    <w:p w14:paraId="6DB5DF04" w14:textId="77777777" w:rsidR="008378BF" w:rsidRDefault="008378BF"/>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6C7047D5"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w:t>
      </w:r>
      <w:r w:rsidR="00680B96">
        <w:lastRenderedPageBreak/>
        <w:t xml:space="preserve">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p>
    <w:p w14:paraId="7C86DD1C" w14:textId="77777777" w:rsidR="0048551D" w:rsidRDefault="0048551D" w:rsidP="00802DAB">
      <w:pPr>
        <w:jc w:val="both"/>
      </w:pPr>
    </w:p>
    <w:p w14:paraId="06717A39" w14:textId="2AB635C0" w:rsidR="0048551D" w:rsidRPr="0022768B" w:rsidRDefault="00077054" w:rsidP="0048551D">
      <w:pPr>
        <w:jc w:val="both"/>
        <w:rPr>
          <w:sz w:val="32"/>
          <w:szCs w:val="32"/>
        </w:rPr>
      </w:pPr>
      <w:r>
        <w:rPr>
          <w:sz w:val="32"/>
          <w:szCs w:val="32"/>
        </w:rPr>
        <w:t>Definiowanie routów</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3FBF8967" w14:textId="77777777" w:rsidR="0047362C" w:rsidRDefault="0047362C"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8378BF" w:rsidRDefault="008378BF">
                            <w:r>
                              <w:t>TODO: samochody/{category}/{page}</w:t>
                            </w:r>
                          </w:p>
                          <w:p w14:paraId="7344B050" w14:textId="77777777" w:rsidR="008378BF" w:rsidRDefault="00837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8"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FUEn7/lAgAAQgYAAA4AAAAAAAAA&#10;AAAAAAAALAIAAGRycy9lMm9Eb2MueG1sUEsBAi0AFAAGAAgAAAAhAKNcvC7fAAAACAEAAA8AAAAA&#10;AAAAAAAAAAAAPQUAAGRycy9kb3ducmV2LnhtbFBLBQYAAAAABAAEAPMAAABJBgAAAAA=&#10;" filled="f" strokecolor="black [3213]">
                <v:textbox>
                  <w:txbxContent>
                    <w:p w14:paraId="1C884C91" w14:textId="30584BFB" w:rsidR="008378BF" w:rsidRDefault="008378BF">
                      <w:r>
                        <w:t>TODO: samochody/{category}/{page}</w:t>
                      </w:r>
                    </w:p>
                    <w:p w14:paraId="7344B050" w14:textId="77777777" w:rsidR="008378BF" w:rsidRDefault="008378BF"/>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8378BF" w:rsidRDefault="008378BF">
                            <w:r>
                              <w:t>samochody/terenowe/5</w:t>
                            </w:r>
                          </w:p>
                          <w:p w14:paraId="18B0CE6A" w14:textId="27E58AAA" w:rsidR="008378BF" w:rsidRDefault="008378BF">
                            <w:r>
                              <w:t>samochody/osobowe</w:t>
                            </w:r>
                          </w:p>
                          <w:p w14:paraId="3EAF9F78" w14:textId="2AD5262C" w:rsidR="008378BF" w:rsidRDefault="008378BF">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29"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j2QhG5gIAAEIGAAAOAAAAAAAA&#10;AAAAAAAAACwCAABkcnMvZTJvRG9jLnhtbFBLAQItABQABgAIAAAAIQB6uQoY3wAAAAcBAAAPAAAA&#10;AAAAAAAAAAAAAD4FAABkcnMvZG93bnJldi54bWxQSwUGAAAAAAQABADzAAAASgYAAAAA&#10;" filled="f" strokecolor="black [3213]">
                <v:textbox>
                  <w:txbxContent>
                    <w:p w14:paraId="581A99BB" w14:textId="169E53BE" w:rsidR="008378BF" w:rsidRDefault="008378BF">
                      <w:r>
                        <w:t>samochody/terenowe/5</w:t>
                      </w:r>
                    </w:p>
                    <w:p w14:paraId="18B0CE6A" w14:textId="27E58AAA" w:rsidR="008378BF" w:rsidRDefault="008378BF">
                      <w:r>
                        <w:t>samochody/osobowe</w:t>
                      </w:r>
                    </w:p>
                    <w:p w14:paraId="3EAF9F78" w14:textId="2AD5262C" w:rsidR="008378BF" w:rsidRDefault="008378BF">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3EEAB405" w14:textId="77777777" w:rsidR="004A0B8E" w:rsidRDefault="004A0B8E"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8378BF" w:rsidRDefault="008378BF">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0"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At/jlc5QIAAEIGAAAOAAAAAAAA&#10;AAAAAAAAACwCAABkcnMvZTJvRG9jLnhtbFBLAQItABQABgAIAAAAIQCHwznJ4AAAAAkBAAAPAAAA&#10;AAAAAAAAAAAAAD0FAABkcnMvZG93bnJldi54bWxQSwUGAAAAAAQABADzAAAASgYAAAAA&#10;" filled="f" strokecolor="black [3213]">
                <v:textbox>
                  <w:txbxContent>
                    <w:p w14:paraId="6EB48E99" w14:textId="760852E3" w:rsidR="008378BF" w:rsidRDefault="008378BF">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8378BF" w:rsidRDefault="008378BF">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1"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Cyz+7LlAgAAQgYAAA4AAAAAAAAA&#10;AAAAAAAALAIAAGRycy9lMm9Eb2MueG1sUEsBAi0AFAAGAAgAAAAhABDdV4LfAAAACAEAAA8AAAAA&#10;AAAAAAAAAAAAPQUAAGRycy9kb3ducmV2LnhtbFBLBQYAAAAABAAEAPMAAABJBgAAAAA=&#10;" filled="f" strokecolor="black [3213]">
                <v:textbox>
                  <w:txbxContent>
                    <w:p w14:paraId="0E8628F2" w14:textId="34A6D2E5" w:rsidR="008378BF" w:rsidRDefault="008378BF">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21338AA" w14:textId="1497841C" w:rsidR="0048551D" w:rsidRDefault="007F23D3" w:rsidP="00802DAB">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0DB9A72B" w14:textId="77777777" w:rsidR="00002585" w:rsidRDefault="00002585" w:rsidP="00002585">
      <w:pPr>
        <w:jc w:val="both"/>
      </w:pPr>
    </w:p>
    <w:p w14:paraId="264ECE00" w14:textId="77777777" w:rsidR="00002585" w:rsidRDefault="00002585" w:rsidP="00002585">
      <w:pPr>
        <w:jc w:val="both"/>
      </w:pPr>
    </w:p>
    <w:p w14:paraId="3841A460" w14:textId="77777777" w:rsidR="00002585" w:rsidRDefault="00002585" w:rsidP="00002585">
      <w:pPr>
        <w:jc w:val="both"/>
      </w:pPr>
    </w:p>
    <w:p w14:paraId="494BD090" w14:textId="77777777" w:rsidR="00002585" w:rsidRDefault="00002585" w:rsidP="00002585">
      <w:pPr>
        <w:jc w:val="both"/>
      </w:pPr>
    </w:p>
    <w:p w14:paraId="7C8D0E68" w14:textId="77777777" w:rsidR="00002585" w:rsidRDefault="00002585" w:rsidP="00002585">
      <w:pPr>
        <w:jc w:val="both"/>
      </w:pPr>
    </w:p>
    <w:p w14:paraId="4A6EB3C7" w14:textId="77777777" w:rsidR="00002585" w:rsidRDefault="00002585" w:rsidP="00002585">
      <w:pPr>
        <w:jc w:val="both"/>
        <w:rPr>
          <w:sz w:val="40"/>
          <w:szCs w:val="40"/>
        </w:rPr>
      </w:pPr>
      <w:r>
        <w:t>TODO: constrainty</w:t>
      </w:r>
    </w:p>
    <w:p w14:paraId="13F3A6D9" w14:textId="77777777" w:rsidR="00002585" w:rsidRDefault="00002585" w:rsidP="00002585">
      <w:pPr>
        <w:jc w:val="both"/>
        <w:rPr>
          <w:sz w:val="40"/>
          <w:szCs w:val="40"/>
        </w:rPr>
      </w:pPr>
    </w:p>
    <w:p w14:paraId="0554863D" w14:textId="77777777" w:rsidR="00002585" w:rsidRPr="00234E41" w:rsidRDefault="00002585" w:rsidP="00002585">
      <w:pPr>
        <w:jc w:val="both"/>
        <w:rPr>
          <w:sz w:val="32"/>
          <w:szCs w:val="32"/>
        </w:rPr>
      </w:pPr>
      <w:r w:rsidRPr="00234E41">
        <w:rPr>
          <w:sz w:val="32"/>
          <w:szCs w:val="32"/>
        </w:rPr>
        <w:t>Porównanie</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8378BF" w:rsidRDefault="008378BF" w:rsidP="00BD6C53">
                            <w:pPr>
                              <w:keepNext/>
                            </w:pPr>
                            <w:r w:rsidRPr="00BD6C53">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8378BF" w:rsidRDefault="008378BF" w:rsidP="00BD6C53">
                            <w:pPr>
                              <w:pStyle w:val="Napis"/>
                            </w:pPr>
                            <w:r>
                              <w:t xml:space="preserve">Rys. </w:t>
                            </w:r>
                            <w:fldSimple w:instr=" SEQ Rys. \* ARABIC ">
                              <w:r>
                                <w:rPr>
                                  <w:noProof/>
                                </w:rPr>
                                <w:t>1</w:t>
                              </w:r>
                            </w:fldSimple>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8378BF" w:rsidRDefault="00837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2"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A93KEzoAgAARQYAAA4AAAAA&#10;AAAAAAAAAAAALAIAAGRycy9lMm9Eb2MueG1sUEsBAi0AFAAGAAgAAAAhAFdvZB/fAAAABwEAAA8A&#10;AAAAAAAAAAAAAAAAQAUAAGRycy9kb3ducmV2LnhtbFBLBQYAAAAABAAEAPMAAABMBgAAAAA=&#10;" filled="f" strokecolor="black [3213]">
                <v:textbox>
                  <w:txbxContent>
                    <w:p w14:paraId="1BE34DF2" w14:textId="77777777" w:rsidR="008378BF" w:rsidRDefault="008378BF" w:rsidP="00BD6C53">
                      <w:pPr>
                        <w:keepNext/>
                      </w:pPr>
                      <w:r w:rsidRPr="00BD6C53">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8378BF" w:rsidRDefault="008378BF" w:rsidP="00BD6C53">
                      <w:pPr>
                        <w:pStyle w:val="Napis"/>
                      </w:pPr>
                      <w:r>
                        <w:t xml:space="preserve">Rys. </w:t>
                      </w:r>
                      <w:fldSimple w:instr=" SEQ Rys. \* ARABIC ">
                        <w:r>
                          <w:rPr>
                            <w:noProof/>
                          </w:rPr>
                          <w:t>1</w:t>
                        </w:r>
                      </w:fldSimple>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8378BF" w:rsidRDefault="008378BF"/>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7115A40E" w14:textId="4D6FE0CC" w:rsidR="00017D39" w:rsidRDefault="00017D39" w:rsidP="00017D39">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r w:rsidRPr="00017D39">
        <w:t xml:space="preserve"> </w:t>
      </w:r>
    </w:p>
    <w:p w14:paraId="4B8C121A" w14:textId="77777777" w:rsidR="00017D39" w:rsidRPr="00017D39" w:rsidRDefault="00017D39" w:rsidP="00017D39">
      <w:pPr>
        <w:pStyle w:val="Akapitzlist"/>
        <w:ind w:left="360"/>
        <w:jc w:val="both"/>
      </w:pPr>
    </w:p>
    <w:p w14:paraId="6643ADD0" w14:textId="77777777" w:rsidR="00017D39" w:rsidRDefault="00017D39" w:rsidP="00017D39">
      <w:pPr>
        <w:pStyle w:val="Akapitzlist"/>
        <w:numPr>
          <w:ilvl w:val="0"/>
          <w:numId w:val="14"/>
        </w:numPr>
        <w:jc w:val="both"/>
        <w:rPr>
          <w:sz w:val="28"/>
          <w:szCs w:val="28"/>
        </w:rPr>
      </w:pPr>
      <w:r w:rsidRPr="00017D39">
        <w:rPr>
          <w:sz w:val="28"/>
          <w:szCs w:val="28"/>
        </w:rPr>
        <w:t>Definiowanie poprzez adnotacje</w:t>
      </w:r>
    </w:p>
    <w:p w14:paraId="4E9667D2" w14:textId="77777777" w:rsidR="000A228E" w:rsidRDefault="000A228E" w:rsidP="000A228E">
      <w:pPr>
        <w:pStyle w:val="Akapitzlist"/>
        <w:jc w:val="both"/>
        <w:rPr>
          <w:sz w:val="28"/>
          <w:szCs w:val="28"/>
        </w:rPr>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70C45E0E" w14:textId="3F350BE2" w:rsidR="006A706B" w:rsidRDefault="00017D39" w:rsidP="00017D39">
      <w:pPr>
        <w:pStyle w:val="Akapitzlist"/>
        <w:ind w:left="360"/>
        <w:jc w:val="both"/>
        <w:rPr>
          <w:sz w:val="28"/>
          <w:szCs w:val="28"/>
        </w:rPr>
      </w:pPr>
      <w:r>
        <w:t xml:space="preserve"> </w:t>
      </w:r>
    </w:p>
    <w:p w14:paraId="3F955E59" w14:textId="0F61D834" w:rsidR="00017D39" w:rsidRDefault="00B608AA" w:rsidP="00B608AA">
      <w:pPr>
        <w:pStyle w:val="Akapitzlist"/>
        <w:numPr>
          <w:ilvl w:val="0"/>
          <w:numId w:val="12"/>
        </w:numPr>
        <w:jc w:val="both"/>
        <w:rPr>
          <w:sz w:val="28"/>
          <w:szCs w:val="28"/>
        </w:rPr>
      </w:pPr>
      <w:r>
        <w:rPr>
          <w:sz w:val="28"/>
          <w:szCs w:val="28"/>
        </w:rPr>
        <w:t xml:space="preserve">Sprawdzenie użyć akcji </w:t>
      </w:r>
    </w:p>
    <w:p w14:paraId="37AFFA0A" w14:textId="77777777" w:rsidR="00B608AA" w:rsidRDefault="00B608AA" w:rsidP="00B608AA">
      <w:pPr>
        <w:pStyle w:val="Akapitzlist"/>
        <w:jc w:val="both"/>
      </w:pPr>
    </w:p>
    <w:p w14:paraId="75181F7B" w14:textId="77777777" w:rsidR="00B608AA" w:rsidRPr="00B608AA" w:rsidRDefault="00B608AA" w:rsidP="00B608AA">
      <w:pPr>
        <w:jc w:val="both"/>
      </w:pPr>
    </w:p>
    <w:p w14:paraId="0DE830D8" w14:textId="77777777" w:rsidR="006A706B" w:rsidRDefault="006A706B" w:rsidP="006A706B">
      <w:pPr>
        <w:jc w:val="both"/>
        <w:rPr>
          <w:sz w:val="28"/>
          <w:szCs w:val="28"/>
        </w:rPr>
      </w:pPr>
    </w:p>
    <w:p w14:paraId="1FA676C8" w14:textId="77777777" w:rsidR="006A706B" w:rsidRPr="006A706B" w:rsidRDefault="006A706B" w:rsidP="006A706B">
      <w:pPr>
        <w:jc w:val="both"/>
        <w:rPr>
          <w:sz w:val="28"/>
          <w:szCs w:val="28"/>
        </w:rPr>
      </w:pPr>
      <w:bookmarkStart w:id="0" w:name="_GoBack"/>
      <w:bookmarkEnd w:id="0"/>
    </w:p>
    <w:p w14:paraId="78E0BE76" w14:textId="77777777" w:rsidR="006A706B" w:rsidRDefault="006A706B" w:rsidP="006A706B">
      <w:pPr>
        <w:pStyle w:val="Akapitzlist"/>
        <w:jc w:val="both"/>
      </w:pPr>
    </w:p>
    <w:p w14:paraId="02BF8FEC" w14:textId="77777777" w:rsidR="006A706B" w:rsidRDefault="006A706B" w:rsidP="00802DAB">
      <w:pPr>
        <w:jc w:val="both"/>
      </w:pPr>
    </w:p>
    <w:p w14:paraId="61289E87" w14:textId="77777777" w:rsidR="006A706B" w:rsidRDefault="006A706B" w:rsidP="00802DAB">
      <w:pPr>
        <w:jc w:val="both"/>
      </w:pPr>
    </w:p>
    <w:p w14:paraId="0D4678D4" w14:textId="77777777" w:rsidR="00BD6C53" w:rsidRDefault="00BD6C53" w:rsidP="00802DAB">
      <w:pPr>
        <w:jc w:val="both"/>
      </w:pPr>
    </w:p>
    <w:p w14:paraId="2157751B" w14:textId="446742A4" w:rsidR="00077054" w:rsidRDefault="00234E41" w:rsidP="00802DAB">
      <w:pPr>
        <w:jc w:val="both"/>
      </w:pPr>
      <w:r>
        <w:rPr>
          <w:noProof/>
          <w:lang w:val="en-US"/>
        </w:rPr>
        <mc:AlternateContent>
          <mc:Choice Requires="wps">
            <w:drawing>
              <wp:anchor distT="0" distB="0" distL="114300" distR="114300" simplePos="0" relativeHeight="251667456" behindDoc="0" locked="0" layoutInCell="1" allowOverlap="1" wp14:anchorId="48745775" wp14:editId="765B1F58">
                <wp:simplePos x="0" y="0"/>
                <wp:positionH relativeFrom="column">
                  <wp:posOffset>1371600</wp:posOffset>
                </wp:positionH>
                <wp:positionV relativeFrom="paragraph">
                  <wp:posOffset>156210</wp:posOffset>
                </wp:positionV>
                <wp:extent cx="3200400" cy="8001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3200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11D80" w14:textId="1B901E3D" w:rsidR="008378BF" w:rsidRDefault="008378BF">
                            <w:r>
                              <w:t>TODO: przykład przez adnotacj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33" type="#_x0000_t202" style="position:absolute;left:0;text-align:left;margin-left:108pt;margin-top:12.3pt;width:252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" filled="f" strokecolor="black [3213]">
                <v:textbox>
                  <w:txbxContent>
                    <w:p w14:paraId="33F11D80" w14:textId="1B901E3D" w:rsidR="008378BF" w:rsidRDefault="008378BF">
                      <w:r>
                        <w:t>TODO: przykład przez adnotację</w:t>
                      </w:r>
                    </w:p>
                  </w:txbxContent>
                </v:textbox>
                <w10:wrap type="square"/>
              </v:shape>
            </w:pict>
          </mc:Fallback>
        </mc:AlternateContent>
      </w:r>
    </w:p>
    <w:p w14:paraId="62EFED21" w14:textId="77777777" w:rsidR="00002585" w:rsidRDefault="00002585" w:rsidP="00234E41">
      <w:pPr>
        <w:jc w:val="both"/>
      </w:pPr>
    </w:p>
    <w:p w14:paraId="29690652" w14:textId="77777777" w:rsidR="00002585" w:rsidRDefault="00002585" w:rsidP="00234E41">
      <w:pPr>
        <w:jc w:val="both"/>
      </w:pPr>
    </w:p>
    <w:p w14:paraId="7317C729" w14:textId="77777777" w:rsidR="00234E41" w:rsidRDefault="00234E41" w:rsidP="00234E41">
      <w:pPr>
        <w:jc w:val="both"/>
        <w:rPr>
          <w:sz w:val="40"/>
          <w:szCs w:val="40"/>
        </w:rPr>
      </w:pPr>
      <w:r>
        <w:t>TODO: constrainty</w:t>
      </w:r>
    </w:p>
    <w:p w14:paraId="5060D994" w14:textId="77777777" w:rsidR="00D64D0C" w:rsidRDefault="00D64D0C" w:rsidP="00802DAB">
      <w:pPr>
        <w:jc w:val="both"/>
        <w:rPr>
          <w:sz w:val="40"/>
          <w:szCs w:val="40"/>
        </w:rPr>
      </w:pPr>
    </w:p>
    <w:p w14:paraId="2680D02A" w14:textId="77777777" w:rsidR="00370604" w:rsidRPr="00671B5C" w:rsidRDefault="00370604" w:rsidP="00802DAB">
      <w:pPr>
        <w:jc w:val="both"/>
        <w:rPr>
          <w:sz w:val="40"/>
          <w:szCs w:val="40"/>
        </w:rPr>
      </w:pPr>
      <w:r w:rsidRPr="00671B5C">
        <w:rPr>
          <w:sz w:val="40"/>
          <w:szCs w:val="40"/>
        </w:rPr>
        <w:t>Kontrolery</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Pr="00671B5C" w:rsidRDefault="00370604" w:rsidP="00802DAB">
      <w:pPr>
        <w:jc w:val="both"/>
        <w:rPr>
          <w:sz w:val="40"/>
          <w:szCs w:val="40"/>
        </w:rPr>
      </w:pPr>
      <w:r w:rsidRPr="00671B5C">
        <w:rPr>
          <w:sz w:val="40"/>
          <w:szCs w:val="40"/>
        </w:rPr>
        <w:t>Model</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8378BF" w:rsidRDefault="008378BF" w:rsidP="00027153">
                            <w:pPr>
                              <w:jc w:val="both"/>
                            </w:pPr>
                            <w:r>
                              <w:t>TODO: opisać jak model w ujęciu ORM bywa mylony z modelem MVC</w:t>
                            </w:r>
                          </w:p>
                          <w:p w14:paraId="56BCD28D" w14:textId="6F6FFBAA" w:rsidR="008378BF" w:rsidRDefault="008378BF" w:rsidP="00CD0B7B">
                            <w:pPr>
                              <w:jc w:val="both"/>
                            </w:pPr>
                            <w:hyperlink r:id="rId10"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34"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" filled="f" strokecolor="black [3213]">
                <v:textbox style="mso-fit-shape-to-text:t">
                  <w:txbxContent>
                    <w:p w14:paraId="28AED8B8" w14:textId="77777777" w:rsidR="008378BF" w:rsidRDefault="008378BF" w:rsidP="00027153">
                      <w:pPr>
                        <w:jc w:val="both"/>
                      </w:pPr>
                      <w:r>
                        <w:t>TODO: opisać jak model w ujęciu ORM bywa mylony z modelem MVC</w:t>
                      </w:r>
                    </w:p>
                    <w:p w14:paraId="56BCD28D" w14:textId="6F6FFBAA" w:rsidR="008378BF" w:rsidRDefault="008378BF" w:rsidP="00CD0B7B">
                      <w:pPr>
                        <w:jc w:val="both"/>
                      </w:pPr>
                      <w:hyperlink r:id="rId11"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A3018E6" w:rsidR="00671B5C" w:rsidRDefault="00671B5C">
      <w:pPr>
        <w:rPr>
          <w:lang w:val="en-US"/>
        </w:rPr>
      </w:pPr>
      <w:r>
        <w:rPr>
          <w:lang w:val="en-US"/>
        </w:rPr>
        <w:t>Widok</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sectPr w:rsidR="0047362C" w:rsidSect="001A7D8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8378BF" w:rsidRDefault="008378BF" w:rsidP="006A706B">
      <w:r>
        <w:separator/>
      </w:r>
    </w:p>
  </w:endnote>
  <w:endnote w:type="continuationSeparator" w:id="0">
    <w:p w14:paraId="33723A6F" w14:textId="77777777" w:rsidR="008378BF" w:rsidRDefault="008378BF"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8378BF" w:rsidRDefault="008378BF"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8378BF" w:rsidRDefault="008378BF"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8378BF" w:rsidRDefault="008378BF"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08AA">
      <w:rPr>
        <w:rStyle w:val="Numerstrony"/>
        <w:noProof/>
      </w:rPr>
      <w:t>1</w:t>
    </w:r>
    <w:r>
      <w:rPr>
        <w:rStyle w:val="Numerstrony"/>
      </w:rPr>
      <w:fldChar w:fldCharType="end"/>
    </w:r>
  </w:p>
  <w:p w14:paraId="1DD21B46" w14:textId="77777777" w:rsidR="008378BF" w:rsidRDefault="008378BF"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8378BF" w:rsidRDefault="008378BF" w:rsidP="006A706B">
      <w:r>
        <w:separator/>
      </w:r>
    </w:p>
  </w:footnote>
  <w:footnote w:type="continuationSeparator" w:id="0">
    <w:p w14:paraId="179DF9B7" w14:textId="77777777" w:rsidR="008378BF" w:rsidRDefault="008378BF"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C02296"/>
    <w:multiLevelType w:val="hybridMultilevel"/>
    <w:tmpl w:val="557A9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11"/>
  </w:num>
  <w:num w:numId="5">
    <w:abstractNumId w:val="7"/>
  </w:num>
  <w:num w:numId="6">
    <w:abstractNumId w:val="13"/>
  </w:num>
  <w:num w:numId="7">
    <w:abstractNumId w:val="2"/>
  </w:num>
  <w:num w:numId="8">
    <w:abstractNumId w:val="3"/>
  </w:num>
  <w:num w:numId="9">
    <w:abstractNumId w:val="5"/>
  </w:num>
  <w:num w:numId="10">
    <w:abstractNumId w:val="6"/>
  </w:num>
  <w:num w:numId="11">
    <w:abstractNumId w:val="8"/>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2585"/>
    <w:rsid w:val="00017D39"/>
    <w:rsid w:val="00027153"/>
    <w:rsid w:val="00077054"/>
    <w:rsid w:val="000A228E"/>
    <w:rsid w:val="000B47F3"/>
    <w:rsid w:val="000E4669"/>
    <w:rsid w:val="000F2380"/>
    <w:rsid w:val="00132961"/>
    <w:rsid w:val="00143741"/>
    <w:rsid w:val="001A7D81"/>
    <w:rsid w:val="0022768B"/>
    <w:rsid w:val="00234E41"/>
    <w:rsid w:val="00247C8B"/>
    <w:rsid w:val="0033666B"/>
    <w:rsid w:val="00370604"/>
    <w:rsid w:val="00380478"/>
    <w:rsid w:val="004270CA"/>
    <w:rsid w:val="0047362C"/>
    <w:rsid w:val="0048551D"/>
    <w:rsid w:val="004A0B8E"/>
    <w:rsid w:val="005049A7"/>
    <w:rsid w:val="0051763E"/>
    <w:rsid w:val="00572496"/>
    <w:rsid w:val="005D6ACD"/>
    <w:rsid w:val="00671B5C"/>
    <w:rsid w:val="00680B96"/>
    <w:rsid w:val="00695C5D"/>
    <w:rsid w:val="006A706B"/>
    <w:rsid w:val="007965E4"/>
    <w:rsid w:val="007F23D3"/>
    <w:rsid w:val="00802DAB"/>
    <w:rsid w:val="008378BF"/>
    <w:rsid w:val="008B5C95"/>
    <w:rsid w:val="009914A8"/>
    <w:rsid w:val="009A34C9"/>
    <w:rsid w:val="00A50F1B"/>
    <w:rsid w:val="00A83EDA"/>
    <w:rsid w:val="00A97C63"/>
    <w:rsid w:val="00AC57D4"/>
    <w:rsid w:val="00B32561"/>
    <w:rsid w:val="00B56488"/>
    <w:rsid w:val="00B608AA"/>
    <w:rsid w:val="00BD6C53"/>
    <w:rsid w:val="00CD0B7B"/>
    <w:rsid w:val="00CE2F8C"/>
    <w:rsid w:val="00D64D0C"/>
    <w:rsid w:val="00DC16AA"/>
    <w:rsid w:val="00DD5FAF"/>
    <w:rsid w:val="00F372B0"/>
    <w:rsid w:val="00F91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chalorman.pl/blog/2010/03/model-widok-kontrole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michalorman.pl/blog/2010/03/model-widok-kontrol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031D-30F7-0B4E-9025-E81BB08C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148</Words>
  <Characters>6889</Characters>
  <Application>Microsoft Macintosh Word</Application>
  <DocSecurity>0</DocSecurity>
  <Lines>57</Lines>
  <Paragraphs>16</Paragraphs>
  <ScaleCrop>false</ScaleCrop>
  <Company/>
  <LinksUpToDate>false</LinksUpToDate>
  <CharactersWithSpaces>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39</cp:revision>
  <dcterms:created xsi:type="dcterms:W3CDTF">2014-05-11T10:35:00Z</dcterms:created>
  <dcterms:modified xsi:type="dcterms:W3CDTF">2014-05-24T15:49:00Z</dcterms:modified>
</cp:coreProperties>
</file>